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2B0DFB1C">
                <wp:extent cx="6124575" cy="8191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8191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1F38BA1B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260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</w:t>
                            </w:r>
                            <w:r w:rsidR="00A513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BF2A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470F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075BD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2660B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482.2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BFD560B" w14:textId="1F38BA1B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82607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</w:t>
                      </w:r>
                      <w:r w:rsidR="00A513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BF2A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0470F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075BD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2660B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486836" w14:textId="77777777" w:rsidR="00826076" w:rsidRDefault="00826076" w:rsidP="00826076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M DIA! Possível é tudo aquilo que cabe dentro de uma esperança.”</w:t>
      </w:r>
    </w:p>
    <w:p w14:paraId="1AD2C79F" w14:textId="77777777" w:rsidR="00826076" w:rsidRDefault="00826076" w:rsidP="00826076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070CA066" w14:textId="37E545E7" w:rsidR="00E42C3B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A5130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– PORTUGUÊS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</w:t>
      </w:r>
    </w:p>
    <w:p w14:paraId="0A7221EE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160DFF04" w14:textId="77777777" w:rsidR="00826076" w:rsidRPr="00803B9C" w:rsidRDefault="00826076" w:rsidP="008260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3B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803B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o texto se for necessário. – pág. 21 e 22</w:t>
      </w:r>
    </w:p>
    <w:p w14:paraId="31FCFDB8" w14:textId="77777777" w:rsidR="00826076" w:rsidRPr="00803B9C" w:rsidRDefault="00826076" w:rsidP="008260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3B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803B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os exercícios no livro Suplementar 01. – pág. 22 e 23 (questões 1 a 4)</w:t>
      </w:r>
    </w:p>
    <w:p w14:paraId="519E3756" w14:textId="77777777" w:rsidR="00826076" w:rsidRPr="00803B9C" w:rsidRDefault="00826076" w:rsidP="008260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3B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 </w:t>
      </w:r>
    </w:p>
    <w:p w14:paraId="3DBDC0A0" w14:textId="77777777" w:rsidR="00826076" w:rsidRPr="00803B9C" w:rsidRDefault="00826076" w:rsidP="008260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3B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</w:t>
      </w:r>
      <w:r w:rsidRPr="00803B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tente-se à correção da atividade. – pág. 22 e 23 (questões 1 a 4)</w:t>
      </w:r>
    </w:p>
    <w:p w14:paraId="553DF1D7" w14:textId="77777777" w:rsidR="00B81611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6568E5E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41A0556F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3EFA6063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F9108D8" w14:textId="77777777" w:rsidR="00E42C3B" w:rsidRPr="002F4959" w:rsidRDefault="00E42C3B" w:rsidP="00B81611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0D19B6" w14:textId="1605EC97" w:rsidR="00E42C3B" w:rsidRPr="00CD5F0B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A5130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DENILSON SOUSA</w:t>
      </w:r>
    </w:p>
    <w:p w14:paraId="13A053C1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584CF630" w14:textId="77777777" w:rsidR="00826076" w:rsidRPr="00803B9C" w:rsidRDefault="00826076" w:rsidP="00826076">
      <w:pPr>
        <w:pStyle w:val="NormalWeb"/>
        <w:spacing w:before="0" w:beforeAutospacing="0" w:after="160" w:afterAutospacing="0"/>
      </w:pPr>
      <w:r w:rsidRPr="00803B9C">
        <w:rPr>
          <w:b/>
          <w:color w:val="000000"/>
        </w:rPr>
        <w:t>1° passo</w:t>
      </w:r>
      <w:r w:rsidRPr="00803B9C">
        <w:rPr>
          <w:color w:val="000000"/>
        </w:rPr>
        <w:t>: Leia a página 76</w:t>
      </w:r>
    </w:p>
    <w:p w14:paraId="1B8D817B" w14:textId="77777777" w:rsidR="00826076" w:rsidRPr="00803B9C" w:rsidRDefault="00826076" w:rsidP="00826076">
      <w:pPr>
        <w:pStyle w:val="NormalWeb"/>
        <w:spacing w:before="0" w:beforeAutospacing="0" w:after="160" w:afterAutospacing="0"/>
      </w:pPr>
      <w:r w:rsidRPr="00803B9C">
        <w:rPr>
          <w:b/>
          <w:color w:val="000000"/>
        </w:rPr>
        <w:t>2° Passo:</w:t>
      </w:r>
      <w:r w:rsidRPr="00803B9C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1EAD10B2" w14:textId="77777777" w:rsidR="00826076" w:rsidRPr="00803B9C" w:rsidRDefault="00826076" w:rsidP="00826076">
      <w:pPr>
        <w:pStyle w:val="NormalWeb"/>
        <w:spacing w:before="0" w:beforeAutospacing="0" w:after="160" w:afterAutospacing="0"/>
      </w:pPr>
      <w:r w:rsidRPr="00803B9C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70663B4D" w14:textId="77777777" w:rsidR="00826076" w:rsidRPr="00803B9C" w:rsidRDefault="00826076" w:rsidP="00826076">
      <w:pPr>
        <w:pStyle w:val="NormalWeb"/>
        <w:spacing w:before="0" w:beforeAutospacing="0" w:after="160" w:afterAutospacing="0"/>
      </w:pPr>
      <w:r w:rsidRPr="00803B9C">
        <w:rPr>
          <w:color w:val="000000"/>
        </w:rPr>
        <w:t>Assista ao vídeo presente no seguinte link:</w:t>
      </w:r>
    </w:p>
    <w:p w14:paraId="1CFDF37C" w14:textId="77777777" w:rsidR="00826076" w:rsidRPr="00803B9C" w:rsidRDefault="00826076" w:rsidP="00826076">
      <w:pPr>
        <w:pStyle w:val="NormalWeb"/>
        <w:spacing w:before="0" w:beforeAutospacing="0" w:after="160" w:afterAutospacing="0"/>
      </w:pPr>
      <w:hyperlink r:id="rId9" w:history="1">
        <w:r w:rsidRPr="00803B9C">
          <w:rPr>
            <w:rStyle w:val="Hyperlink"/>
            <w:rFonts w:eastAsiaTheme="majorEastAsia"/>
            <w:color w:val="0563C1"/>
          </w:rPr>
          <w:t>https://youtu.be/uG7itzcp9Ro</w:t>
        </w:r>
      </w:hyperlink>
    </w:p>
    <w:p w14:paraId="55728EEC" w14:textId="77777777" w:rsidR="00826076" w:rsidRPr="00803B9C" w:rsidRDefault="00826076" w:rsidP="00826076">
      <w:pPr>
        <w:pStyle w:val="NormalWeb"/>
        <w:spacing w:before="0" w:beforeAutospacing="0" w:after="160" w:afterAutospacing="0"/>
      </w:pPr>
      <w:r w:rsidRPr="00803B9C">
        <w:rPr>
          <w:color w:val="000000"/>
        </w:rPr>
        <w:lastRenderedPageBreak/>
        <w:t>Resolva as questões da página 77. Acompanhe o grupo da sala no WhatsApp, o professor Denilson Vai colocar as soluções dessas questões lá.</w:t>
      </w:r>
    </w:p>
    <w:p w14:paraId="2AA7E224" w14:textId="77777777" w:rsidR="00B81611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050A816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114D3C4C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5B0EDD17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F44525F" w14:textId="77777777" w:rsidR="00E42C3B" w:rsidRPr="002B659A" w:rsidRDefault="00E42C3B" w:rsidP="00E42C3B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B18C3A8" w14:textId="77777777" w:rsidR="00E42C3B" w:rsidRDefault="00E42C3B" w:rsidP="00E42C3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2016BFE7" w14:textId="15CFA936" w:rsidR="00E42C3B" w:rsidRDefault="00E42C3B" w:rsidP="00E42C3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A51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CCB96A" w14:textId="77777777" w:rsidR="00E42C3B" w:rsidRPr="005E4A64" w:rsidRDefault="00E42C3B" w:rsidP="00E42C3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7FF1EFB2" w14:textId="77777777" w:rsidR="00E42C3B" w:rsidRDefault="00E42C3B" w:rsidP="00E42C3B"/>
    <w:p w14:paraId="7F8577D8" w14:textId="69D6C936" w:rsidR="00E42C3B" w:rsidRPr="00963991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A5130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</w:p>
    <w:p w14:paraId="3E53A729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33B31433" w14:textId="77777777" w:rsidR="00826076" w:rsidRPr="00B6527F" w:rsidRDefault="00826076" w:rsidP="008260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5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</w:t>
      </w:r>
      <w:r w:rsidRPr="00B652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os exercícios no livro SAS. – pág. 65 e 66 (questão 1)</w:t>
      </w:r>
    </w:p>
    <w:p w14:paraId="781AC523" w14:textId="77777777" w:rsidR="00826076" w:rsidRPr="00B6527F" w:rsidRDefault="00826076" w:rsidP="008260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52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3609BD09" w14:textId="77777777" w:rsidR="00826076" w:rsidRPr="00B6527F" w:rsidRDefault="00826076" w:rsidP="008260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5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B652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65 e 66 (questão 1)</w:t>
      </w:r>
      <w:bookmarkStart w:id="0" w:name="_GoBack"/>
      <w:bookmarkEnd w:id="0"/>
    </w:p>
    <w:p w14:paraId="521B6F1C" w14:textId="77777777" w:rsidR="00B81611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597E25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79495623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D7A70EF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7FF3423" w14:textId="77777777" w:rsidR="00E42C3B" w:rsidRDefault="00E42C3B" w:rsidP="00E42C3B">
      <w:pPr>
        <w:tabs>
          <w:tab w:val="left" w:pos="4080"/>
        </w:tabs>
        <w:rPr>
          <w:color w:val="000000"/>
          <w:szCs w:val="28"/>
        </w:rPr>
      </w:pPr>
    </w:p>
    <w:p w14:paraId="547FE507" w14:textId="4BD39565" w:rsidR="00E42C3B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A513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AFAELLA CHAVES</w:t>
      </w:r>
    </w:p>
    <w:p w14:paraId="49820DDE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7E4F1AEE" w14:textId="77777777" w:rsidR="00826076" w:rsidRPr="00803B9C" w:rsidRDefault="00826076" w:rsidP="00826076">
      <w:pPr>
        <w:pStyle w:val="NormalWeb"/>
        <w:spacing w:before="0" w:beforeAutospacing="0" w:after="0" w:afterAutospacing="0"/>
        <w:jc w:val="both"/>
      </w:pPr>
      <w:r w:rsidRPr="00803B9C">
        <w:rPr>
          <w:b/>
          <w:bCs/>
          <w:color w:val="000000"/>
        </w:rPr>
        <w:t xml:space="preserve">1º passo: </w:t>
      </w:r>
      <w:r w:rsidRPr="00803B9C">
        <w:rPr>
          <w:color w:val="000000"/>
        </w:rPr>
        <w:t>Acessar o link para assistir a aula.</w:t>
      </w:r>
    </w:p>
    <w:p w14:paraId="3BC91E63" w14:textId="77777777" w:rsidR="00826076" w:rsidRPr="00803B9C" w:rsidRDefault="00826076" w:rsidP="00826076">
      <w:pPr>
        <w:rPr>
          <w:rFonts w:ascii="Times New Roman" w:hAnsi="Times New Roman" w:cs="Times New Roman"/>
          <w:sz w:val="24"/>
          <w:szCs w:val="24"/>
        </w:rPr>
      </w:pPr>
    </w:p>
    <w:p w14:paraId="2D9F949B" w14:textId="77777777" w:rsidR="00826076" w:rsidRPr="00803B9C" w:rsidRDefault="00826076" w:rsidP="00826076">
      <w:pPr>
        <w:pStyle w:val="NormalWeb"/>
        <w:spacing w:before="0" w:beforeAutospacing="0" w:after="0" w:afterAutospacing="0"/>
        <w:jc w:val="both"/>
      </w:pPr>
      <w:r w:rsidRPr="00803B9C">
        <w:rPr>
          <w:b/>
          <w:bCs/>
          <w:color w:val="000000"/>
        </w:rPr>
        <w:t xml:space="preserve">2º passo: </w:t>
      </w:r>
      <w:r w:rsidRPr="00803B9C">
        <w:rPr>
          <w:color w:val="000000"/>
        </w:rPr>
        <w:t>Explanação sobre o funcionamento das máquinas térmicas - página 59 a 61.</w:t>
      </w:r>
    </w:p>
    <w:p w14:paraId="5E14D393" w14:textId="77777777" w:rsidR="00826076" w:rsidRPr="00803B9C" w:rsidRDefault="00826076" w:rsidP="00826076">
      <w:pPr>
        <w:rPr>
          <w:rFonts w:ascii="Times New Roman" w:hAnsi="Times New Roman" w:cs="Times New Roman"/>
          <w:sz w:val="24"/>
          <w:szCs w:val="24"/>
        </w:rPr>
      </w:pPr>
    </w:p>
    <w:p w14:paraId="6005A35D" w14:textId="77777777" w:rsidR="00826076" w:rsidRPr="00803B9C" w:rsidRDefault="00826076" w:rsidP="00826076">
      <w:pPr>
        <w:pStyle w:val="NormalWeb"/>
        <w:spacing w:before="0" w:beforeAutospacing="0" w:after="0" w:afterAutospacing="0"/>
        <w:jc w:val="both"/>
      </w:pPr>
      <w:r w:rsidRPr="00803B9C">
        <w:rPr>
          <w:b/>
          <w:bCs/>
          <w:color w:val="000000"/>
        </w:rPr>
        <w:t xml:space="preserve">3º passo: </w:t>
      </w:r>
      <w:r w:rsidRPr="00803B9C">
        <w:rPr>
          <w:color w:val="000000"/>
        </w:rPr>
        <w:t>Atividade de sala: Explore seus conhecimentos – página 72, questões 1 e 2.</w:t>
      </w:r>
    </w:p>
    <w:p w14:paraId="53591561" w14:textId="77777777" w:rsidR="00826076" w:rsidRPr="00803B9C" w:rsidRDefault="00826076" w:rsidP="00826076">
      <w:pPr>
        <w:rPr>
          <w:rFonts w:ascii="Times New Roman" w:hAnsi="Times New Roman" w:cs="Times New Roman"/>
          <w:sz w:val="24"/>
          <w:szCs w:val="24"/>
        </w:rPr>
      </w:pPr>
    </w:p>
    <w:p w14:paraId="1B9607FA" w14:textId="77777777" w:rsidR="00826076" w:rsidRPr="00803B9C" w:rsidRDefault="00826076" w:rsidP="00826076">
      <w:pPr>
        <w:pStyle w:val="NormalWeb"/>
        <w:spacing w:before="0" w:beforeAutospacing="0" w:after="0" w:afterAutospacing="0"/>
        <w:jc w:val="both"/>
      </w:pPr>
      <w:r w:rsidRPr="00803B9C">
        <w:rPr>
          <w:b/>
          <w:bCs/>
          <w:color w:val="000000"/>
        </w:rPr>
        <w:t>4º passo: Enviar a fotografia para a coordenação.</w:t>
      </w:r>
    </w:p>
    <w:p w14:paraId="65BCBE36" w14:textId="77777777" w:rsidR="00826076" w:rsidRPr="00803B9C" w:rsidRDefault="00826076" w:rsidP="0082607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4DA06E5" w14:textId="77777777" w:rsidR="00826076" w:rsidRPr="00803B9C" w:rsidRDefault="00826076" w:rsidP="00826076">
      <w:pPr>
        <w:pStyle w:val="NormalWeb"/>
        <w:spacing w:before="0" w:beforeAutospacing="0" w:after="0" w:afterAutospacing="0"/>
        <w:jc w:val="both"/>
      </w:pPr>
      <w:r w:rsidRPr="00803B9C">
        <w:rPr>
          <w:b/>
          <w:bCs/>
          <w:color w:val="000000"/>
        </w:rPr>
        <w:t>Sugestão de vídeo </w:t>
      </w:r>
    </w:p>
    <w:p w14:paraId="0B473A8A" w14:textId="77777777" w:rsidR="00826076" w:rsidRPr="00803B9C" w:rsidRDefault="00826076" w:rsidP="00826076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803B9C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q3ZBwqtOt2c</w:t>
        </w:r>
      </w:hyperlink>
    </w:p>
    <w:p w14:paraId="2502D675" w14:textId="77777777" w:rsidR="00B81611" w:rsidRPr="00C32BE3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33C8CB7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afael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24EF34E7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7CD5564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F16D5" w14:textId="77777777" w:rsidR="00D254C6" w:rsidRDefault="00D254C6" w:rsidP="00337264">
      <w:pPr>
        <w:spacing w:after="0" w:line="240" w:lineRule="auto"/>
      </w:pPr>
      <w:r>
        <w:separator/>
      </w:r>
    </w:p>
  </w:endnote>
  <w:endnote w:type="continuationSeparator" w:id="0">
    <w:p w14:paraId="3B02A13F" w14:textId="77777777" w:rsidR="00D254C6" w:rsidRDefault="00D254C6" w:rsidP="003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7F8C" w14:textId="77777777" w:rsidR="00337264" w:rsidRDefault="003372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99CE" w14:textId="77777777" w:rsidR="00337264" w:rsidRDefault="003372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5D41" w14:textId="77777777" w:rsidR="00337264" w:rsidRDefault="00337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E4838" w14:textId="77777777" w:rsidR="00D254C6" w:rsidRDefault="00D254C6" w:rsidP="00337264">
      <w:pPr>
        <w:spacing w:after="0" w:line="240" w:lineRule="auto"/>
      </w:pPr>
      <w:r>
        <w:separator/>
      </w:r>
    </w:p>
  </w:footnote>
  <w:footnote w:type="continuationSeparator" w:id="0">
    <w:p w14:paraId="62B5006A" w14:textId="77777777" w:rsidR="00D254C6" w:rsidRDefault="00D254C6" w:rsidP="003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1B55" w14:textId="79313E0B" w:rsidR="00337264" w:rsidRDefault="00D254C6">
    <w:pPr>
      <w:pStyle w:val="Cabealho"/>
    </w:pPr>
    <w:r>
      <w:rPr>
        <w:noProof/>
        <w:lang w:eastAsia="pt-BR"/>
      </w:rPr>
      <w:pict w14:anchorId="71262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3638"/>
      <w:docPartObj>
        <w:docPartGallery w:val="Watermarks"/>
        <w:docPartUnique/>
      </w:docPartObj>
    </w:sdtPr>
    <w:sdtEndPr/>
    <w:sdtContent>
      <w:p w14:paraId="5752D235" w14:textId="5ECE259E" w:rsidR="00337264" w:rsidRDefault="00D254C6">
        <w:pPr>
          <w:pStyle w:val="Cabealho"/>
        </w:pPr>
        <w:r>
          <w:rPr>
            <w:noProof/>
            <w:lang w:eastAsia="pt-BR"/>
          </w:rPr>
          <w:pict w14:anchorId="2586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6887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9561" w14:textId="257D6E02" w:rsidR="00337264" w:rsidRDefault="00D254C6">
    <w:pPr>
      <w:pStyle w:val="Cabealho"/>
    </w:pPr>
    <w:r>
      <w:rPr>
        <w:noProof/>
        <w:lang w:eastAsia="pt-BR"/>
      </w:rPr>
      <w:pict w14:anchorId="57F1F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  <w:num w:numId="15">
    <w:abstractNumId w:val="10"/>
  </w:num>
  <w:num w:numId="16">
    <w:abstractNumId w:val="11"/>
  </w:num>
  <w:num w:numId="17">
    <w:abstractNumId w:val="1"/>
  </w:num>
  <w:num w:numId="18">
    <w:abstractNumId w:val="9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BC1"/>
    <w:rsid w:val="000448EC"/>
    <w:rsid w:val="000470F5"/>
    <w:rsid w:val="00067623"/>
    <w:rsid w:val="00075BD6"/>
    <w:rsid w:val="00082C4D"/>
    <w:rsid w:val="000D2AFB"/>
    <w:rsid w:val="000E0317"/>
    <w:rsid w:val="00100539"/>
    <w:rsid w:val="001131E2"/>
    <w:rsid w:val="001354CB"/>
    <w:rsid w:val="001A03C9"/>
    <w:rsid w:val="001A0E21"/>
    <w:rsid w:val="001C36F2"/>
    <w:rsid w:val="001C5E3A"/>
    <w:rsid w:val="001D6AE9"/>
    <w:rsid w:val="001E056D"/>
    <w:rsid w:val="002163D6"/>
    <w:rsid w:val="00225E6C"/>
    <w:rsid w:val="00227F77"/>
    <w:rsid w:val="00235E5F"/>
    <w:rsid w:val="00255368"/>
    <w:rsid w:val="002660B1"/>
    <w:rsid w:val="0027263C"/>
    <w:rsid w:val="0027274E"/>
    <w:rsid w:val="00280383"/>
    <w:rsid w:val="002B20A2"/>
    <w:rsid w:val="002C10C4"/>
    <w:rsid w:val="002C7292"/>
    <w:rsid w:val="002E0C26"/>
    <w:rsid w:val="002F6215"/>
    <w:rsid w:val="0030239F"/>
    <w:rsid w:val="00314E33"/>
    <w:rsid w:val="003254F7"/>
    <w:rsid w:val="00336529"/>
    <w:rsid w:val="00337264"/>
    <w:rsid w:val="00341D81"/>
    <w:rsid w:val="003625CA"/>
    <w:rsid w:val="00367232"/>
    <w:rsid w:val="00380751"/>
    <w:rsid w:val="00380AEE"/>
    <w:rsid w:val="003A2621"/>
    <w:rsid w:val="003C04D2"/>
    <w:rsid w:val="003E751B"/>
    <w:rsid w:val="003F4FD4"/>
    <w:rsid w:val="00407BD6"/>
    <w:rsid w:val="00431EFD"/>
    <w:rsid w:val="004371AB"/>
    <w:rsid w:val="004404F8"/>
    <w:rsid w:val="00484F3C"/>
    <w:rsid w:val="00485C9C"/>
    <w:rsid w:val="00496046"/>
    <w:rsid w:val="004C77A6"/>
    <w:rsid w:val="004D070C"/>
    <w:rsid w:val="004E4949"/>
    <w:rsid w:val="004F11DC"/>
    <w:rsid w:val="00520463"/>
    <w:rsid w:val="00540F1A"/>
    <w:rsid w:val="00552D3F"/>
    <w:rsid w:val="005A2D77"/>
    <w:rsid w:val="005A61C7"/>
    <w:rsid w:val="005D0519"/>
    <w:rsid w:val="005D0F99"/>
    <w:rsid w:val="005D1E4B"/>
    <w:rsid w:val="005E4E2F"/>
    <w:rsid w:val="005F2FC4"/>
    <w:rsid w:val="00610A32"/>
    <w:rsid w:val="00621772"/>
    <w:rsid w:val="00623646"/>
    <w:rsid w:val="00623A62"/>
    <w:rsid w:val="00624B9F"/>
    <w:rsid w:val="00651E05"/>
    <w:rsid w:val="00653C9B"/>
    <w:rsid w:val="006742D4"/>
    <w:rsid w:val="006860B9"/>
    <w:rsid w:val="00693909"/>
    <w:rsid w:val="006A294C"/>
    <w:rsid w:val="006B0EBA"/>
    <w:rsid w:val="006B561A"/>
    <w:rsid w:val="006E3245"/>
    <w:rsid w:val="007018C4"/>
    <w:rsid w:val="00717B04"/>
    <w:rsid w:val="007237DD"/>
    <w:rsid w:val="00734AFE"/>
    <w:rsid w:val="00771200"/>
    <w:rsid w:val="00773595"/>
    <w:rsid w:val="007971DA"/>
    <w:rsid w:val="007A04F5"/>
    <w:rsid w:val="007C4FC2"/>
    <w:rsid w:val="007C6C3A"/>
    <w:rsid w:val="007F4740"/>
    <w:rsid w:val="00823AE7"/>
    <w:rsid w:val="00825ED2"/>
    <w:rsid w:val="00826076"/>
    <w:rsid w:val="008262DD"/>
    <w:rsid w:val="00845934"/>
    <w:rsid w:val="0088126A"/>
    <w:rsid w:val="008901B1"/>
    <w:rsid w:val="008F3E60"/>
    <w:rsid w:val="0091022B"/>
    <w:rsid w:val="00967552"/>
    <w:rsid w:val="0097227C"/>
    <w:rsid w:val="009803E2"/>
    <w:rsid w:val="009A58EF"/>
    <w:rsid w:val="009D104C"/>
    <w:rsid w:val="009F5836"/>
    <w:rsid w:val="00A01F40"/>
    <w:rsid w:val="00A326B1"/>
    <w:rsid w:val="00A43369"/>
    <w:rsid w:val="00A51309"/>
    <w:rsid w:val="00A576A7"/>
    <w:rsid w:val="00A60F1E"/>
    <w:rsid w:val="00A620BE"/>
    <w:rsid w:val="00A961D2"/>
    <w:rsid w:val="00AC6007"/>
    <w:rsid w:val="00AC780B"/>
    <w:rsid w:val="00AE1A16"/>
    <w:rsid w:val="00B00169"/>
    <w:rsid w:val="00B01213"/>
    <w:rsid w:val="00B10387"/>
    <w:rsid w:val="00B448ED"/>
    <w:rsid w:val="00B5140D"/>
    <w:rsid w:val="00B81611"/>
    <w:rsid w:val="00B8165A"/>
    <w:rsid w:val="00B85366"/>
    <w:rsid w:val="00B96684"/>
    <w:rsid w:val="00BB1DCE"/>
    <w:rsid w:val="00BF07E9"/>
    <w:rsid w:val="00BF2AF2"/>
    <w:rsid w:val="00C15A78"/>
    <w:rsid w:val="00C43995"/>
    <w:rsid w:val="00C54434"/>
    <w:rsid w:val="00C623DE"/>
    <w:rsid w:val="00C7136A"/>
    <w:rsid w:val="00C8177F"/>
    <w:rsid w:val="00C835F4"/>
    <w:rsid w:val="00C85940"/>
    <w:rsid w:val="00C85A81"/>
    <w:rsid w:val="00C96F7E"/>
    <w:rsid w:val="00CB1175"/>
    <w:rsid w:val="00CE61A7"/>
    <w:rsid w:val="00CF6AA2"/>
    <w:rsid w:val="00D17905"/>
    <w:rsid w:val="00D22A60"/>
    <w:rsid w:val="00D254C6"/>
    <w:rsid w:val="00D47FBA"/>
    <w:rsid w:val="00D85049"/>
    <w:rsid w:val="00DA438F"/>
    <w:rsid w:val="00DB6FDE"/>
    <w:rsid w:val="00DD078D"/>
    <w:rsid w:val="00E30D57"/>
    <w:rsid w:val="00E42C3B"/>
    <w:rsid w:val="00E85586"/>
    <w:rsid w:val="00EA23DC"/>
    <w:rsid w:val="00EB1FDA"/>
    <w:rsid w:val="00EC02D6"/>
    <w:rsid w:val="00EC284A"/>
    <w:rsid w:val="00EC7F82"/>
    <w:rsid w:val="00ED0114"/>
    <w:rsid w:val="00ED3C2F"/>
    <w:rsid w:val="00F31ED0"/>
    <w:rsid w:val="00F37B87"/>
    <w:rsid w:val="00FB62A2"/>
    <w:rsid w:val="00FD0D34"/>
    <w:rsid w:val="00FE3EBC"/>
    <w:rsid w:val="00FF2869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64"/>
  </w:style>
  <w:style w:type="paragraph" w:styleId="Rodap">
    <w:name w:val="footer"/>
    <w:basedOn w:val="Normal"/>
    <w:link w:val="Rodap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q3ZBwqtOt2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G7itzcp9R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9D17-32D2-4EA6-AD08-696D3205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5</cp:revision>
  <dcterms:created xsi:type="dcterms:W3CDTF">2020-05-22T18:30:00Z</dcterms:created>
  <dcterms:modified xsi:type="dcterms:W3CDTF">2021-03-09T21:39:00Z</dcterms:modified>
</cp:coreProperties>
</file>